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3C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A59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CA5904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A5904" w:rsidRPr="00CA5904">
        <w:rPr>
          <w:rFonts w:ascii="Times New Roman" w:hAnsi="Times New Roman"/>
          <w:sz w:val="24"/>
          <w:szCs w:val="24"/>
        </w:rPr>
        <w:t>Образование в современном мире</w:t>
      </w:r>
      <w:r w:rsidR="00CA59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482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ить материал параграфа 3.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р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63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71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сделать </w:t>
      </w:r>
      <w:r w:rsidR="00CA5904">
        <w:rPr>
          <w:rFonts w:ascii="Times New Roman" w:eastAsia="Times New Roman" w:hAnsi="Times New Roman"/>
          <w:bCs/>
          <w:sz w:val="24"/>
          <w:szCs w:val="24"/>
          <w:lang w:eastAsia="ru-RU"/>
        </w:rPr>
        <w:t>конспект</w:t>
      </w: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575432" w:rsidP="00D47112">
      <w:pPr>
        <w:rPr>
          <w:rFonts w:ascii="Times New Roman" w:hAnsi="Times New Roman"/>
          <w:sz w:val="24"/>
          <w:szCs w:val="24"/>
        </w:rPr>
      </w:pPr>
    </w:p>
    <w:sectPr w:rsidR="00575432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536" w:rsidRDefault="00A91536" w:rsidP="00137CFF">
      <w:pPr>
        <w:spacing w:after="0" w:line="240" w:lineRule="auto"/>
      </w:pPr>
      <w:r>
        <w:separator/>
      </w:r>
    </w:p>
  </w:endnote>
  <w:endnote w:type="continuationSeparator" w:id="0">
    <w:p w:rsidR="00A91536" w:rsidRDefault="00A91536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944BF5">
    <w:pPr>
      <w:pStyle w:val="a8"/>
      <w:jc w:val="center"/>
    </w:pPr>
    <w:fldSimple w:instr="PAGE   \* MERGEFORMAT">
      <w:r w:rsidR="00CA5904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536" w:rsidRDefault="00A91536" w:rsidP="00137CFF">
      <w:pPr>
        <w:spacing w:after="0" w:line="240" w:lineRule="auto"/>
      </w:pPr>
      <w:r>
        <w:separator/>
      </w:r>
    </w:p>
  </w:footnote>
  <w:footnote w:type="continuationSeparator" w:id="0">
    <w:p w:rsidR="00A91536" w:rsidRDefault="00A91536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24BA6"/>
    <w:rsid w:val="00575432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4BF5"/>
    <w:rsid w:val="00947E0B"/>
    <w:rsid w:val="00A13690"/>
    <w:rsid w:val="00A31C64"/>
    <w:rsid w:val="00A43C40"/>
    <w:rsid w:val="00A91536"/>
    <w:rsid w:val="00AC0052"/>
    <w:rsid w:val="00B67EA3"/>
    <w:rsid w:val="00B70CF1"/>
    <w:rsid w:val="00BD26C1"/>
    <w:rsid w:val="00C21D0A"/>
    <w:rsid w:val="00C86C0F"/>
    <w:rsid w:val="00C96A22"/>
    <w:rsid w:val="00CA1F82"/>
    <w:rsid w:val="00CA5904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6C04-16B6-47EB-BBAC-ADEB1DE7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12</cp:revision>
  <dcterms:created xsi:type="dcterms:W3CDTF">2018-11-01T08:15:00Z</dcterms:created>
  <dcterms:modified xsi:type="dcterms:W3CDTF">2020-11-18T03:26:00Z</dcterms:modified>
</cp:coreProperties>
</file>